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3707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6928 </w:instrText>
          </w:r>
          <w:r>
            <w:rPr>
              <w:bCs/>
            </w:rPr>
            <w:fldChar w:fldCharType="separate"/>
          </w:r>
          <w:r>
            <w:rPr>
              <w:rFonts w:hint="eastAsia" w:ascii="Times New Roman" w:hAnsi="Times New Roman" w:eastAsia="楷体"/>
              <w:szCs w:val="24"/>
            </w:rPr>
            <w:t>股指：短线观望为主，中线在贴水加持下可考虑逐步低吸</w:t>
          </w:r>
          <w:r>
            <w:rPr>
              <w:bCs/>
            </w:rPr>
            <w:fldChar w:fldCharType="end"/>
          </w:r>
        </w:p>
        <w:p>
          <w:pPr>
            <w:pStyle w:val="59"/>
            <w:tabs>
              <w:tab w:val="right" w:leader="dot" w:pos="8306"/>
            </w:tabs>
          </w:pPr>
          <w:r>
            <w:rPr>
              <w:bCs/>
            </w:rPr>
            <w:fldChar w:fldCharType="begin"/>
          </w:r>
          <w:r>
            <w:rPr>
              <w:bCs/>
            </w:rPr>
            <w:instrText xml:space="preserve"> HYPERLINK \l _Toc6342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8181 </w:instrText>
          </w:r>
          <w:r>
            <w:rPr>
              <w:bCs/>
            </w:rPr>
            <w:fldChar w:fldCharType="separate"/>
          </w:r>
          <w:r>
            <w:rPr>
              <w:rFonts w:hint="eastAsia" w:ascii="Times New Roman" w:hAnsi="Times New Roman" w:eastAsia="楷体"/>
              <w:szCs w:val="24"/>
            </w:rPr>
            <w:t>贵金属：海外市场调整降息预期，贵金属价格下跌</w:t>
          </w:r>
          <w:r>
            <w:rPr>
              <w:bCs/>
            </w:rPr>
            <w:fldChar w:fldCharType="end"/>
          </w:r>
        </w:p>
        <w:p>
          <w:pPr>
            <w:pStyle w:val="59"/>
            <w:tabs>
              <w:tab w:val="right" w:leader="dot" w:pos="8306"/>
            </w:tabs>
          </w:pPr>
          <w:r>
            <w:rPr>
              <w:bCs/>
            </w:rPr>
            <w:fldChar w:fldCharType="begin"/>
          </w:r>
          <w:r>
            <w:rPr>
              <w:bCs/>
            </w:rPr>
            <w:instrText xml:space="preserve"> HYPERLINK \l _Toc20708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3281 </w:instrText>
          </w:r>
          <w:r>
            <w:rPr>
              <w:bCs/>
            </w:rPr>
            <w:fldChar w:fldCharType="separate"/>
          </w:r>
          <w:r>
            <w:rPr>
              <w:rFonts w:hint="eastAsia" w:ascii="楷体" w:hAnsi="楷体" w:eastAsia="楷体"/>
              <w:szCs w:val="24"/>
            </w:rPr>
            <w:t>碳酸锂：12月碳酸锂进口量环比高增，期价下跌</w:t>
          </w:r>
          <w:r>
            <w:rPr>
              <w:bCs/>
            </w:rPr>
            <w:fldChar w:fldCharType="end"/>
          </w:r>
        </w:p>
        <w:p>
          <w:pPr>
            <w:pStyle w:val="74"/>
            <w:tabs>
              <w:tab w:val="right" w:leader="dot" w:pos="8306"/>
            </w:tabs>
          </w:pPr>
          <w:r>
            <w:rPr>
              <w:bCs/>
            </w:rPr>
            <w:fldChar w:fldCharType="begin"/>
          </w:r>
          <w:r>
            <w:rPr>
              <w:bCs/>
            </w:rPr>
            <w:instrText xml:space="preserve"> HYPERLINK \l _Toc3532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10576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1319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10221 </w:instrText>
          </w:r>
          <w:r>
            <w:rPr>
              <w:bCs/>
            </w:rPr>
            <w:fldChar w:fldCharType="separate"/>
          </w:r>
          <w:r>
            <w:rPr>
              <w:rFonts w:hint="eastAsia" w:ascii="楷体" w:hAnsi="楷体" w:eastAsia="楷体"/>
              <w:szCs w:val="24"/>
            </w:rPr>
            <w:t>铜：价格下跌后偏稳运行</w:t>
          </w:r>
          <w:r>
            <w:rPr>
              <w:bCs/>
            </w:rPr>
            <w:fldChar w:fldCharType="end"/>
          </w:r>
        </w:p>
        <w:p>
          <w:pPr>
            <w:pStyle w:val="74"/>
            <w:tabs>
              <w:tab w:val="right" w:leader="dot" w:pos="8306"/>
            </w:tabs>
          </w:pPr>
          <w:r>
            <w:rPr>
              <w:bCs/>
            </w:rPr>
            <w:fldChar w:fldCharType="begin"/>
          </w:r>
          <w:r>
            <w:rPr>
              <w:bCs/>
            </w:rPr>
            <w:instrText xml:space="preserve"> HYPERLINK \l _Toc6248 </w:instrText>
          </w:r>
          <w:r>
            <w:rPr>
              <w:bCs/>
            </w:rPr>
            <w:fldChar w:fldCharType="separate"/>
          </w:r>
          <w:r>
            <w:rPr>
              <w:rFonts w:hint="eastAsia" w:ascii="楷体" w:hAnsi="楷体" w:eastAsia="楷体"/>
              <w:szCs w:val="24"/>
            </w:rPr>
            <w:t>铝：铝市价格上下承压</w:t>
          </w:r>
          <w:r>
            <w:rPr>
              <w:bCs/>
            </w:rPr>
            <w:fldChar w:fldCharType="end"/>
          </w:r>
        </w:p>
        <w:p>
          <w:pPr>
            <w:pStyle w:val="74"/>
            <w:tabs>
              <w:tab w:val="right" w:leader="dot" w:pos="8306"/>
            </w:tabs>
          </w:pPr>
          <w:r>
            <w:rPr>
              <w:bCs/>
            </w:rPr>
            <w:fldChar w:fldCharType="begin"/>
          </w:r>
          <w:r>
            <w:rPr>
              <w:bCs/>
            </w:rPr>
            <w:instrText xml:space="preserve"> HYPERLINK \l _Toc2428 </w:instrText>
          </w:r>
          <w:r>
            <w:rPr>
              <w:bCs/>
            </w:rPr>
            <w:fldChar w:fldCharType="separate"/>
          </w:r>
          <w:r>
            <w:rPr>
              <w:rFonts w:hint="eastAsia" w:ascii="楷体" w:hAnsi="楷体" w:eastAsia="楷体"/>
              <w:szCs w:val="24"/>
            </w:rPr>
            <w:t>锌：锌价易涨难跌</w:t>
          </w:r>
          <w:r>
            <w:rPr>
              <w:bCs/>
            </w:rPr>
            <w:fldChar w:fldCharType="end"/>
          </w:r>
        </w:p>
        <w:p>
          <w:pPr>
            <w:pStyle w:val="74"/>
            <w:tabs>
              <w:tab w:val="right" w:leader="dot" w:pos="8306"/>
            </w:tabs>
          </w:pPr>
          <w:r>
            <w:rPr>
              <w:bCs/>
            </w:rPr>
            <w:fldChar w:fldCharType="begin"/>
          </w:r>
          <w:r>
            <w:rPr>
              <w:bCs/>
            </w:rPr>
            <w:instrText xml:space="preserve"> HYPERLINK \l _Toc18403 </w:instrText>
          </w:r>
          <w:r>
            <w:rPr>
              <w:bCs/>
            </w:rPr>
            <w:fldChar w:fldCharType="separate"/>
          </w:r>
          <w:r>
            <w:rPr>
              <w:rFonts w:hint="eastAsia" w:ascii="楷体" w:hAnsi="楷体" w:eastAsia="楷体"/>
              <w:szCs w:val="24"/>
            </w:rPr>
            <w:t>镍：短期内上下驱动皆有限，镍价震荡磨底为主</w:t>
          </w:r>
          <w:r>
            <w:rPr>
              <w:bCs/>
            </w:rPr>
            <w:fldChar w:fldCharType="end"/>
          </w:r>
        </w:p>
        <w:p>
          <w:pPr>
            <w:pStyle w:val="74"/>
            <w:tabs>
              <w:tab w:val="right" w:leader="dot" w:pos="8306"/>
            </w:tabs>
          </w:pPr>
          <w:r>
            <w:rPr>
              <w:bCs/>
            </w:rPr>
            <w:fldChar w:fldCharType="begin"/>
          </w:r>
          <w:r>
            <w:rPr>
              <w:bCs/>
            </w:rPr>
            <w:instrText xml:space="preserve"> HYPERLINK \l _Toc3128 </w:instrText>
          </w:r>
          <w:r>
            <w:rPr>
              <w:bCs/>
            </w:rPr>
            <w:fldChar w:fldCharType="separate"/>
          </w:r>
          <w:r>
            <w:rPr>
              <w:rFonts w:hint="eastAsia" w:ascii="楷体" w:hAnsi="楷体" w:eastAsia="楷体"/>
              <w:szCs w:val="24"/>
            </w:rPr>
            <w:t>不锈钢：成本支撑走强与供需趋弱交织，不锈钢价震荡承压</w:t>
          </w:r>
          <w:r>
            <w:rPr>
              <w:bCs/>
            </w:rPr>
            <w:fldChar w:fldCharType="end"/>
          </w:r>
        </w:p>
        <w:p>
          <w:pPr>
            <w:pStyle w:val="74"/>
            <w:tabs>
              <w:tab w:val="right" w:leader="dot" w:pos="8306"/>
            </w:tabs>
          </w:pPr>
          <w:r>
            <w:rPr>
              <w:bCs/>
            </w:rPr>
            <w:fldChar w:fldCharType="begin"/>
          </w:r>
          <w:r>
            <w:rPr>
              <w:bCs/>
            </w:rPr>
            <w:instrText xml:space="preserve"> HYPERLINK \l _Toc25422 </w:instrText>
          </w:r>
          <w:r>
            <w:rPr>
              <w:bCs/>
            </w:rPr>
            <w:fldChar w:fldCharType="separate"/>
          </w:r>
          <w:r>
            <w:rPr>
              <w:rFonts w:hint="eastAsia" w:ascii="楷体" w:hAnsi="楷体" w:eastAsia="楷体"/>
              <w:szCs w:val="24"/>
            </w:rPr>
            <w:t>工业硅：供需双弱下，盘面或震荡运行</w:t>
          </w:r>
          <w:r>
            <w:rPr>
              <w:bCs/>
            </w:rPr>
            <w:fldChar w:fldCharType="end"/>
          </w:r>
        </w:p>
        <w:p>
          <w:pPr>
            <w:pStyle w:val="59"/>
            <w:tabs>
              <w:tab w:val="right" w:leader="dot" w:pos="8306"/>
            </w:tabs>
          </w:pPr>
          <w:r>
            <w:rPr>
              <w:bCs/>
            </w:rPr>
            <w:fldChar w:fldCharType="begin"/>
          </w:r>
          <w:r>
            <w:rPr>
              <w:bCs/>
            </w:rPr>
            <w:instrText xml:space="preserve"> HYPERLINK \l _Toc18877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959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供应利好传导逻辑消化 胶价回落</w:t>
          </w:r>
          <w:r>
            <w:rPr>
              <w:bCs/>
            </w:rPr>
            <w:fldChar w:fldCharType="end"/>
          </w:r>
        </w:p>
        <w:p>
          <w:pPr>
            <w:pStyle w:val="74"/>
            <w:tabs>
              <w:tab w:val="right" w:leader="dot" w:pos="8306"/>
            </w:tabs>
          </w:pPr>
          <w:r>
            <w:rPr>
              <w:bCs/>
            </w:rPr>
            <w:fldChar w:fldCharType="begin"/>
          </w:r>
          <w:r>
            <w:rPr>
              <w:bCs/>
            </w:rPr>
            <w:instrText xml:space="preserve"> HYPERLINK \l _Toc32300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短线跟随成本端波动</w:t>
          </w:r>
          <w:r>
            <w:rPr>
              <w:bCs/>
            </w:rPr>
            <w:fldChar w:fldCharType="end"/>
          </w:r>
        </w:p>
        <w:p>
          <w:pPr>
            <w:pStyle w:val="74"/>
            <w:tabs>
              <w:tab w:val="right" w:leader="dot" w:pos="8306"/>
            </w:tabs>
          </w:pPr>
          <w:r>
            <w:rPr>
              <w:bCs/>
            </w:rPr>
            <w:fldChar w:fldCharType="begin"/>
          </w:r>
          <w:r>
            <w:rPr>
              <w:bCs/>
            </w:rPr>
            <w:instrText xml:space="preserve"> HYPERLINK \l _Toc30667 </w:instrText>
          </w:r>
          <w:r>
            <w:rPr>
              <w:bCs/>
            </w:rPr>
            <w:fldChar w:fldCharType="separate"/>
          </w:r>
          <w:r>
            <w:rPr>
              <w:rFonts w:hint="eastAsia" w:ascii="楷体" w:hAnsi="楷体" w:eastAsia="楷体"/>
              <w:szCs w:val="24"/>
            </w:rPr>
            <w:t>聚烯烃：平衡表偏去库 聚烯烃或维持高位震荡</w:t>
          </w:r>
          <w:r>
            <w:rPr>
              <w:bCs/>
            </w:rPr>
            <w:fldChar w:fldCharType="end"/>
          </w:r>
        </w:p>
        <w:p>
          <w:pPr>
            <w:pStyle w:val="74"/>
            <w:tabs>
              <w:tab w:val="right" w:leader="dot" w:pos="8306"/>
            </w:tabs>
          </w:pPr>
          <w:r>
            <w:rPr>
              <w:bCs/>
            </w:rPr>
            <w:fldChar w:fldCharType="begin"/>
          </w:r>
          <w:r>
            <w:rPr>
              <w:bCs/>
            </w:rPr>
            <w:instrText xml:space="preserve"> HYPERLINK \l _Toc26998 </w:instrText>
          </w:r>
          <w:r>
            <w:rPr>
              <w:bCs/>
            </w:rPr>
            <w:fldChar w:fldCharType="separate"/>
          </w:r>
          <w:r>
            <w:rPr>
              <w:rFonts w:hint="eastAsia" w:ascii="楷体" w:hAnsi="楷体" w:eastAsia="楷体"/>
              <w:szCs w:val="24"/>
            </w:rPr>
            <w:t>MEG：存量开工提升机下游转弱  乙二醇盘整</w:t>
          </w:r>
          <w:r>
            <w:rPr>
              <w:bCs/>
            </w:rPr>
            <w:fldChar w:fldCharType="end"/>
          </w:r>
        </w:p>
        <w:p>
          <w:pPr>
            <w:pStyle w:val="74"/>
            <w:tabs>
              <w:tab w:val="right" w:leader="dot" w:pos="8306"/>
            </w:tabs>
          </w:pPr>
          <w:r>
            <w:rPr>
              <w:bCs/>
            </w:rPr>
            <w:fldChar w:fldCharType="begin"/>
          </w:r>
          <w:r>
            <w:rPr>
              <w:bCs/>
            </w:rPr>
            <w:instrText xml:space="preserve"> HYPERLINK \l _Toc16397 </w:instrText>
          </w:r>
          <w:r>
            <w:rPr>
              <w:bCs/>
            </w:rPr>
            <w:fldChar w:fldCharType="separate"/>
          </w:r>
          <w:r>
            <w:rPr>
              <w:rFonts w:hint="eastAsia" w:ascii="楷体" w:hAnsi="楷体" w:eastAsia="楷体"/>
              <w:szCs w:val="24"/>
            </w:rPr>
            <w:t>玻璃：下游小幅补库，盘面偏强震荡</w:t>
          </w:r>
          <w:r>
            <w:rPr>
              <w:bCs/>
            </w:rPr>
            <w:fldChar w:fldCharType="end"/>
          </w:r>
        </w:p>
        <w:p>
          <w:pPr>
            <w:pStyle w:val="74"/>
            <w:tabs>
              <w:tab w:val="right" w:leader="dot" w:pos="8306"/>
            </w:tabs>
          </w:pPr>
          <w:r>
            <w:rPr>
              <w:bCs/>
            </w:rPr>
            <w:fldChar w:fldCharType="begin"/>
          </w:r>
          <w:r>
            <w:rPr>
              <w:bCs/>
            </w:rPr>
            <w:instrText xml:space="preserve"> HYPERLINK \l _Toc9200 </w:instrText>
          </w:r>
          <w:r>
            <w:rPr>
              <w:bCs/>
            </w:rPr>
            <w:fldChar w:fldCharType="separate"/>
          </w:r>
          <w:r>
            <w:rPr>
              <w:rFonts w:hint="eastAsia" w:ascii="楷体" w:hAnsi="楷体" w:eastAsia="楷体"/>
              <w:szCs w:val="24"/>
            </w:rPr>
            <w:t>纯碱：碱厂挺价，期价高位震荡</w:t>
          </w:r>
          <w:r>
            <w:rPr>
              <w:bCs/>
            </w:rPr>
            <w:fldChar w:fldCharType="end"/>
          </w:r>
        </w:p>
        <w:p>
          <w:pPr>
            <w:pStyle w:val="59"/>
            <w:tabs>
              <w:tab w:val="right" w:leader="dot" w:pos="8306"/>
            </w:tabs>
          </w:pPr>
          <w:r>
            <w:rPr>
              <w:bCs/>
            </w:rPr>
            <w:fldChar w:fldCharType="begin"/>
          </w:r>
          <w:r>
            <w:rPr>
              <w:bCs/>
            </w:rPr>
            <w:instrText xml:space="preserve"> HYPERLINK \l _Toc16894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8594 </w:instrText>
          </w:r>
          <w:r>
            <w:rPr>
              <w:bCs/>
            </w:rPr>
            <w:fldChar w:fldCharType="separate"/>
          </w:r>
          <w:r>
            <w:rPr>
              <w:rFonts w:hint="eastAsia" w:ascii="楷体" w:hAnsi="楷体" w:eastAsia="楷体"/>
              <w:szCs w:val="24"/>
            </w:rPr>
            <w:t>豆粕/菜粕：市场情绪悲观，期现价格偏弱运行</w:t>
          </w:r>
          <w:r>
            <w:rPr>
              <w:bCs/>
            </w:rPr>
            <w:fldChar w:fldCharType="end"/>
          </w:r>
        </w:p>
        <w:p>
          <w:pPr>
            <w:pStyle w:val="74"/>
            <w:tabs>
              <w:tab w:val="right" w:leader="dot" w:pos="8306"/>
            </w:tabs>
          </w:pPr>
          <w:r>
            <w:rPr>
              <w:bCs/>
            </w:rPr>
            <w:fldChar w:fldCharType="begin"/>
          </w:r>
          <w:r>
            <w:rPr>
              <w:bCs/>
            </w:rPr>
            <w:instrText xml:space="preserve"> HYPERLINK \l _Toc6274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10986 </w:instrText>
          </w:r>
          <w:r>
            <w:rPr>
              <w:bCs/>
            </w:rPr>
            <w:fldChar w:fldCharType="separate"/>
          </w:r>
          <w:r>
            <w:rPr>
              <w:rFonts w:hint="eastAsia" w:ascii="楷体" w:hAnsi="楷体" w:eastAsia="楷体"/>
              <w:bCs/>
            </w:rPr>
            <w:t>玉米与淀粉：</w:t>
          </w:r>
          <w:r>
            <w:rPr>
              <w:rFonts w:hint="eastAsia" w:ascii="楷体" w:hAnsi="楷体" w:eastAsia="楷体"/>
            </w:rPr>
            <w:t>淀粉-玉米价差显著收窄</w:t>
          </w:r>
          <w:r>
            <w:rPr>
              <w:bCs/>
            </w:rPr>
            <w:fldChar w:fldCharType="end"/>
          </w:r>
        </w:p>
        <w:p>
          <w:pPr>
            <w:pStyle w:val="74"/>
            <w:tabs>
              <w:tab w:val="right" w:leader="dot" w:pos="8306"/>
            </w:tabs>
          </w:pPr>
          <w:r>
            <w:rPr>
              <w:bCs/>
            </w:rPr>
            <w:fldChar w:fldCharType="begin"/>
          </w:r>
          <w:r>
            <w:rPr>
              <w:bCs/>
            </w:rPr>
            <w:instrText xml:space="preserve"> HYPERLINK \l _Toc9540 </w:instrText>
          </w:r>
          <w:r>
            <w:rPr>
              <w:bCs/>
            </w:rPr>
            <w:fldChar w:fldCharType="separate"/>
          </w:r>
          <w:r>
            <w:rPr>
              <w:rFonts w:hint="eastAsia" w:ascii="楷体" w:hAnsi="楷体" w:eastAsia="楷体"/>
              <w:bCs/>
            </w:rPr>
            <w:t>畜禽养殖：鸡蛋期价再创新低</w:t>
          </w:r>
          <w:r>
            <w:rPr>
              <w:bCs/>
            </w:rPr>
            <w:fldChar w:fldCharType="end"/>
          </w:r>
        </w:p>
        <w:p>
          <w:pPr>
            <w:pStyle w:val="59"/>
            <w:tabs>
              <w:tab w:val="right" w:leader="dot" w:pos="8306"/>
            </w:tabs>
          </w:pPr>
          <w:r>
            <w:rPr>
              <w:bCs/>
            </w:rPr>
            <w:fldChar w:fldCharType="begin"/>
          </w:r>
          <w:r>
            <w:rPr>
              <w:bCs/>
            </w:rPr>
            <w:instrText xml:space="preserve"> HYPERLINK \l _Toc14962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5446 </w:instrText>
          </w:r>
          <w:r>
            <w:rPr>
              <w:bCs/>
            </w:rPr>
            <w:fldChar w:fldCharType="separate"/>
          </w:r>
          <w:r>
            <w:rPr>
              <w:rFonts w:hint="eastAsia" w:ascii="Times New Roman" w:hAnsi="Times New Roman" w:eastAsia="楷体"/>
              <w:szCs w:val="24"/>
            </w:rPr>
            <w:t>集运指数（欧线）：SCFIS欧线突破3500，红海消息刺激趋缓下期价或继续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3707"/>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6928"/>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短线观望为主，中线在贴水加持下可考虑逐步低吸</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市场存在一定流动性风险，资金进入负反馈状态且尚未完全出清，尤其量化、雪球等大部分挂钩中小盘，需保持谨慎。短线建议观望为主，在期货贴水较深状态下，中期思路以逐步低吸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6342"/>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18181"/>
      <w:r>
        <w:rPr>
          <w:rFonts w:hint="eastAsia" w:ascii="Times New Roman" w:hAnsi="Times New Roman" w:eastAsia="楷体"/>
          <w:b/>
          <w:color w:val="000000" w:themeColor="text1"/>
          <w:sz w:val="24"/>
          <w:szCs w:val="24"/>
          <w14:textFill>
            <w14:solidFill>
              <w14:schemeClr w14:val="tx1"/>
            </w14:solidFill>
          </w14:textFill>
        </w:rPr>
        <w:t>贵金属：海外市场调整降息预期，贵金属价格下跌</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涨0.11%至103.35，美十债收益率跌2.5bp至4.11%。沪金跌0.42%，沪银跌1.33%。美国2023年12月大企业联合会领先指标环比降0.1%，预期降0.3%，前值降0.5%。上周美国零售销售月率强于预期，消费端强劲表现提示美国经济维持韧性，降息预期进一步削弱。重点关注周内美国第四季度GDP、PCE指标，以及1月MarkitPMI景气度数据、12月PCE通胀数据表现，此前美联储官员讲话亦弱化降息预期，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金属"/>
      <w:bookmarkStart w:id="12" w:name="_Toc20891"/>
      <w:bookmarkStart w:id="13" w:name="_Toc20708"/>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13281"/>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12月碳酸锂进口量环比高增，期价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2月碳酸锂、锂矿进口环比高增，受此影响期价小幅低开后震荡下行，07合约收跌2.16%至99850元/吨。海关数据显示，12月国内锂辉石精矿进口量约435668吨，环比增15.1%，同比增41%，增量包括澳大利亚以及津巴布韦等地的锂精矿，进口均价约1735美元。12月碳酸锂进口20336.27吨，环比增19.3%，同比增87.0%。磷酸铁锂动力电芯需求小幅回暖，部分下游电芯厂增加对头部磷酸铁锂厂商的采购量，但中小企业仍缺乏订单，逐步停产检修，消化库存。三元材料需求量略有好转但幅度有限，部分企业2月订单前置、出货量小幅上行。持续关注锂盐企业长期订单签订、生产计划及春节前后例行检修情况，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3532"/>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4790"/>
      <w:bookmarkStart w:id="20" w:name="_Toc11356"/>
      <w:bookmarkStart w:id="21" w:name="_Toc10576"/>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1319"/>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25617"/>
      <w:bookmarkStart w:id="24" w:name="_Toc9719"/>
      <w:bookmarkStart w:id="25" w:name="_Toc10221"/>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价格下跌后偏稳运行</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产业：据外媒报道，国际铜业研究小组（ICSG）在最新发布的月报中称，2023年11月全球精炼铜市场短缺11.90万吨，10月短缺为4.8万吨。2023年11月全球精炼铜产量为226万吨，消费量为238万吨。ICSG表示，根据中国保税仓库的库存变化进行调整后，11月供应缺口为12.80万吨，10月短缺为7万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1月22日，SHFE仓单库存12055吨，减1502吨；LME仓单库存156750吨，减11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1月22日，Mysteel精废价差1432，扩张30。目前价差在合理价差138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宏观面，近期美国经济数据仍具韧性，市场存在降息预期的摆动，需关注月底的FOMC会议。基本面，国内冶炼端TC持续走低，矿端供应紧缩支撑价格，春节前下游仍有一定备货行为，国内库存累积但幅度暂不明显，预计短期铜价偏稳运行，上下空间不大。波动区间参考67500-68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6247"/>
      <w:bookmarkStart w:id="27" w:name="_Toc8897"/>
      <w:bookmarkStart w:id="28" w:name="_Toc6248"/>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铝市价格上下承压</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情绪支撑偏空，人民币贬值支撑内盘价格。基本面方面，氧化铝价格走弱导致成本支撑下行。国内电解铝产量稳定，行业铸锭量环比有所增长，进口利润窗口打开仍有进口铝流入市场，下游消费仍处节前淡季，国内铝锭库存暂维持低位，近期下游节前集中备货动作带动铝锭出库，节前铝锭累库水平不及往年同期。短期来看，铝价上下承压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2428"/>
      <w:r>
        <w:rPr>
          <w:rFonts w:hint="eastAsia" w:ascii="楷体" w:hAnsi="楷体" w:eastAsia="楷体"/>
          <w:b/>
          <w:color w:val="000000" w:themeColor="text1"/>
          <w:sz w:val="24"/>
          <w:szCs w:val="24"/>
          <w14:textFill>
            <w14:solidFill>
              <w14:schemeClr w14:val="tx1"/>
            </w14:solidFill>
          </w14:textFill>
        </w:rPr>
        <w:t>锌：锌价易涨难跌</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应端来看，矿端及冶炼端虽有减产消息扰动，但整体仍维持宽松，TC加工费走弱压榨冶炼端利润，叠加临近假期，部分厂家计划提前放假，需求端疲弱支撑不足，下游企业逢低补库，库存低位去库，锌价下跌空间有限，易涨难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18403"/>
      <w:r>
        <w:rPr>
          <w:rFonts w:hint="eastAsia" w:ascii="楷体" w:hAnsi="楷体" w:eastAsia="楷体"/>
          <w:b/>
          <w:color w:val="000000" w:themeColor="text1"/>
          <w:sz w:val="24"/>
          <w:szCs w:val="24"/>
          <w14:textFill>
            <w14:solidFill>
              <w14:schemeClr w14:val="tx1"/>
            </w14:solidFill>
          </w14:textFill>
        </w:rPr>
        <w:t>镍：短期内上下驱动皆有限，镍价震荡磨底为主</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华飞项目检修仍在持续，加上MHP价格已跌破较多企业的成本线，短期内MHP供应预计维持偏紧，其价格偏强运行。镍铁端，近日镍铁价格小幅上涨，但不锈钢厂将进入传统检修期，预计继续上行的空间不大。镍维持供应过剩格局，电积镍仍有较多产能新投或扩产。综合而言，印尼镍矿RKAB审批偏慢消息及第一量子公司的消息对盘面的刺激有限，镍铁价格及MHP价格上涨为镍价带来支撑，但供应过剩格局及累库态势对镍价持续施压，短期内镍价上下驱动皆有限，震荡磨底为主。关注印尼消息扰动。</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3128"/>
      <w:r>
        <w:rPr>
          <w:rFonts w:hint="eastAsia" w:ascii="楷体" w:hAnsi="楷体" w:eastAsia="楷体"/>
          <w:b/>
          <w:color w:val="000000" w:themeColor="text1"/>
          <w:sz w:val="24"/>
          <w:szCs w:val="24"/>
          <w14:textFill>
            <w14:solidFill>
              <w14:schemeClr w14:val="tx1"/>
            </w14:solidFill>
          </w14:textFill>
        </w:rPr>
        <w:t>不锈钢：成本支撑走强与供需趋弱交织，不锈钢价震荡承压</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印尼镍矿部分RKAB由于行政原因被退回，但印尼矿业协会表示将在1月底前继续完成多份申请，因此预计此消息对盘面影响有限。近日镍铁价格上涨，不锈钢成本支撑有所走强。从镍铁供需来看，镍铁厂在亏损状态下持续减产，但不锈钢厂排产下降，对镍铁需求将减弱，预计镍铁价格持稳为主。临近春节，不锈钢厂排产有所下降，加上将进入传统检修期，不锈钢供应边际趋减。下游节前补库节奏已基本完成，加上部分下游企业将检修，不锈钢需求或趋弱。上周社会库存继续累库。综合而言，印尼镍矿RKAB消息对盘面影响有限，原料镍铁价格企稳反弹，不锈钢成本支撑有所走强，但供需皆趋弱，社会库存连续两周累库，不锈钢价暂无明显上行驱动，预计震荡承压运行。</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25422"/>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需双弱下，盘面或震荡运行</w:t>
      </w:r>
      <w:bookmarkEnd w:id="32"/>
    </w:p>
    <w:p>
      <w:pPr>
        <w:ind w:left="630" w:leftChars="300"/>
        <w:rPr>
          <w:rFonts w:ascii="楷体" w:hAnsi="楷体" w:eastAsia="楷体"/>
          <w:sz w:val="24"/>
          <w:szCs w:val="24"/>
        </w:rPr>
      </w:pPr>
      <w:r>
        <w:rPr>
          <w:rFonts w:hint="eastAsia" w:ascii="楷体" w:hAnsi="楷体" w:eastAsia="楷体"/>
          <w:sz w:val="24"/>
          <w:szCs w:val="24"/>
        </w:rPr>
        <w:t>1月22日，Si2403主力合约呈震荡走势，收盘价13420元/吨，较上一收盘价涨跌幅-0.41%。下游节前备货接近尾声，市场活跃度或将下降，但当前供应也处于季节性低位，目前行业处于供需双弱格局，预计盘面或将震荡运行。策略上，建议波段操作为主，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18877"/>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2959"/>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供应利好传导逻辑消化 胶价回落</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宏观氛围影响场内情绪偏空，胶价回落，然原料价格持续上涨，成本端下方仍存较强支撑，下游轮胎工厂年前备货青岛库存小幅去库，预计短期天然橡胶仍维持区间震荡。供应方面，泰国产区遭遇病虫害叠加上游加工厂采购原料积极，致使胶水收购价格高位攀升，供应收紧强于预期。库存方面，国内社会库存回升，青岛深色胶即将呈现累库拐点，浅色库存同比去年上升。需求端来看，下游轮胎市场销量走低，工厂生产开工下滑进入淡季，需求牵制，但半钢胎开工生产坚挺，支撑下游需求。整体看，在短时供应利好传导逻辑消化后，胶价或阶段性走弱。</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32300"/>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短线跟随成本端波动</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地缘局势不稳定及供应端短线扰动，对盘面继续带来支撑。PX面临宣港及估值换月，短线下行压力缓解。PTA方面，本周福海创降负至5成，逸盛海南200万吨重启，个别装置小幅调整负荷，至1.18 PTA装置负荷调整至84%（+0.2%）。本周陆续聚酯装置开始执行检修减产，涉及长丝短纤和切片，综合负荷有所下滑。截至1.18，初步核算国内大陆地区聚酯负荷在89.4%。后市来看，1月PTA装置检修不多，供应端或维持在偏高水平。聚酯库存压力尚可，但随着春节临近，聚酯减产预期增强，终端投机性补库需求不足，聚酯工厂集中在1月中下附近减产和检修量居多。中下旬终端会集中减停产放假，后市有需求季节性走弱预期。综合来看，近期PTA加工费压缩严重，部分装置公布后期检修计划后2月累库幅度缩减，短期受成本端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30667"/>
      <w:r>
        <w:rPr>
          <w:rFonts w:hint="eastAsia" w:ascii="楷体" w:hAnsi="楷体" w:eastAsia="楷体"/>
          <w:b/>
          <w:color w:val="000000" w:themeColor="text1"/>
          <w:sz w:val="24"/>
          <w:szCs w:val="24"/>
          <w14:textFill>
            <w14:solidFill>
              <w14:schemeClr w14:val="tx1"/>
            </w14:solidFill>
          </w14:textFill>
        </w:rPr>
        <w:t>聚烯烃：平衡表偏去库 聚烯烃或维持高位震荡</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较好。成本方面，乌克兰上周末袭击了俄罗斯一个主要的燃料码头，红海危机继续加剧，全球供应面临的持续风险为油价提供了支撑。需求方面，PE下游方面，农膜整体需求平平，工厂生产清淡，棚膜工厂多停机检修；PP下游方面，BOPP市场成交刚需有量，整体量较上一交易日增加，BOPP企业未交付订单多数在一周以内。综合来看，前期聚烯烃价格弱势的逻辑在于上游累库超预期，基差走强后中游套保商释放压力现货流动性走强，整体市场以降价去库的形势来表达。考虑到1月总量矛盾不大，平衡表偏去库的情况下，我们认为回调的幅度也将受限。其中，PE预期层面更有支撑，倾向于回调后布局PE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26998"/>
      <w:r>
        <w:rPr>
          <w:rFonts w:hint="eastAsia" w:ascii="楷体" w:hAnsi="楷体" w:eastAsia="楷体"/>
          <w:b/>
          <w:color w:val="000000" w:themeColor="text1"/>
          <w:sz w:val="24"/>
          <w:szCs w:val="24"/>
          <w14:textFill>
            <w14:solidFill>
              <w14:schemeClr w14:val="tx1"/>
            </w14:solidFill>
          </w14:textFill>
        </w:rPr>
        <w:t>MEG：存量开工提升机下游转弱  乙二醇盘整</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15华东主港地区MEG港口库存约97.2万吨附近，环比上期下降6.6万吨。随着后续到港减少，下周港口库存有望持续去化。截至1月18日，中国大陆地区乙二醇整体开工负荷在65%（+5.3%），其中草酸催化加氢法（合成气）制乙二醇开工负荷在60.81%（+6.98%）。 截至1月18日，国内大陆地区聚酯负荷在89.4%，节前聚酯开工高位维持。终端来看，江浙终端开工率下降加速。截止1.18 江浙加弹综合开工率71%(-11%)，江浙织机综合开工率60%(-13%），江浙印染综合开工率67%（-10%）。综合来看，期价大幅走高带动乙二醇利润快速修复，国内不少乙烯制乙二醇装置供应回归。榆林化学等存量装置开工率大幅提升或对冲外盘缩量，乙二醇短期陷入多空博弈阶段，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16397"/>
      <w:r>
        <w:rPr>
          <w:rFonts w:hint="eastAsia" w:ascii="楷体" w:hAnsi="楷体" w:eastAsia="楷体"/>
          <w:b/>
          <w:color w:val="000000" w:themeColor="text1"/>
          <w:sz w:val="24"/>
          <w:szCs w:val="24"/>
          <w14:textFill>
            <w14:solidFill>
              <w14:schemeClr w14:val="tx1"/>
            </w14:solidFill>
          </w14:textFill>
        </w:rPr>
        <w:t>玻璃：下游小幅补库，盘面偏强震荡</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月22日报道：今日浮法玻璃现货价格2024元/吨，较上一交易日+1元/吨。宏观政策刺激不及预期逐步消化。供给上，全国浮法玻璃日产量为17.31万吨，环比持平。库存上，截止到20240118，全国浮法玻璃样本企业总库存3158.6万重箱，环比98.2万重箱，环比3.21%，行业再度进入累库；需求端，南方赶工临近尾声，华北节前以清库为主，保价促销，周末沙河地区经销商补库，产销回升。盘面经过前轮价格博弈之后，厂家、贸易商、深加工厂的库存都不高，加上厂家还有保价政策，上下的空间均有限。短期矛盾并不突出，随宏观情绪波动。短线建议观望，中长线建议等待反弹结束高空。参考区间（1700，1850）。</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9200"/>
      <w:r>
        <w:rPr>
          <w:rFonts w:hint="eastAsia" w:ascii="楷体" w:hAnsi="楷体" w:eastAsia="楷体"/>
          <w:b/>
          <w:color w:val="000000" w:themeColor="text1"/>
          <w:sz w:val="24"/>
          <w:szCs w:val="24"/>
          <w14:textFill>
            <w14:solidFill>
              <w14:schemeClr w14:val="tx1"/>
            </w14:solidFill>
          </w14:textFill>
        </w:rPr>
        <w:t>纯碱：碱厂挺价，期价高位震荡</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日内纯碱现货价格开始趋稳。西北青海地区重碱报价2200元/吨（环比+200元/吨），轻碱报价1900元/吨；华北重碱最低价2300-2400元/吨。供给方面，截至20240118，周纯碱产量70.12万吨，涨幅1.44%，产量继续抬升；周内纯碱厂家库存43.81万吨，环比+1.22万吨，涨幅2.86%，累库。元旦节后山东地区环保产能开始恢复，远兴3线提产，产量快速抬升，周度产量回升至69-70万吨，进口碱陆续到港，供给提升。需求端短期碱厂联合封单对轻碱下游的提货积极性有一定刺激作用，重碱保持刚需。碱厂联合挺价叠加下游玻璃经销商开始冬储补库，现货价格经过一个月的下跌后进入震荡期，在库存较低的情况下或出现反复炒作的情况。操作上，短线虽然进入反弹节奏，但中长线供给压力尚在，追高谨慎。参考区间（1900，2100）。</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16894"/>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18594"/>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市场情绪悲观，期现价格偏弱运行</w:t>
      </w:r>
      <w:bookmarkEnd w:id="42"/>
    </w:p>
    <w:p>
      <w:pPr>
        <w:ind w:left="630" w:leftChars="300"/>
        <w:rPr>
          <w:rFonts w:ascii="楷体" w:hAnsi="楷体" w:eastAsia="楷体"/>
          <w:sz w:val="24"/>
          <w:szCs w:val="24"/>
        </w:rPr>
      </w:pPr>
      <w:r>
        <w:rPr>
          <w:rFonts w:hint="eastAsia" w:ascii="楷体" w:hAnsi="楷体" w:eastAsia="楷体"/>
          <w:sz w:val="24"/>
          <w:szCs w:val="24"/>
        </w:rPr>
        <w:t>受到空头回补以及邻池豆粕市场走强的提振，CBOT大豆收盘上涨，但短期难改疲弱态势，并对内盘构成压力。当前市场定价中心集中在南美，巴西近期产区降水持续改善，叠加阿根廷种植情况良好，提振南美大豆供应前景，虽早期因干旱影响，多家机构下调巴西大豆产量，但产量规模依然庞大，随着收获逐步开启，美豆也面临巴西新作大豆的供应挤压，巴西近月贴水持续下调，进口成本随之降低。国内豆粕延续供强需弱格局，供应端进入11月份后，随着进口大豆到港增加，油厂大豆库存持续增加，但因下游需求疲软，油厂开机率偏低，部分地区存胀库风险，豆粕库存处于同期偏高水平94.89万吨，当前沿海主流油厂豆粕现货报价下调至3430-3510元/吨。12月份进口大豆到港环比增加，为982.3万吨，叠加远月买船进度偏慢，远月供应端担忧仍存。需求，下游生猪养殖利润维持亏损，但在能繁存栏高位下，下游随采随用，保持安全库存，备货积极性不高。菜粕供应趋于宽松。在11月份后随着菜籽进口增加，菜粕供应转宽，目前菜籽库存以及油厂开机均有明显提升。而需求方面，随着水产消费旺季的结束，菜粕刚需减少，但在豆菜粕价差较大下提振菜粕的替代需求。策略方面，短期偏弱运行，建议豆粕短线逢高偏空操作，05暂看3000支撑，菜粕跟随豆粕偏弱运行，建议短线逢高偏空操作，供应压力仍存。</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6274"/>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10986"/>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淀粉-玉米价差显著收窄</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近期中储粮增储政策落地，总体表现喜忧参半，其公布的收购价低于当时深加工企业收购价，众所周知，其收购质量标准高于市场，这使得其对市场价格几无支撑，甚至有加速下跌之嫌。但由于其收购后有可能降低当年市场供应，使得期价远月对近月升水扩大，这一期价结构有望刺激中下游入市做库存。在这种情况下，接下来需要继续关注市场供需博弈的边际变动，特别是余粮压力的释放，直观表现在产区现货上。综上所述，维持中性观点，建议投资者暂以观望为宜。</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再度走扩，主要源于两个方面，一方面是行业供需近期继续改善，另一方面则是现货基差支撑依然存在。接下来重点留意两个方面，其一是原料成本即玉米现货，包括华北-东北玉米价差走势；其二是副产品价格，因近期仔猪价格上涨，或带动饲料原料需求改善，且近期副产品有止跌企稳迹象。在这种情况下，我们维持中性观点，建议投资单边暂以观望为宜，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9540"/>
      <w:r>
        <w:rPr>
          <w:rFonts w:hint="eastAsia" w:ascii="楷体" w:hAnsi="楷体" w:eastAsia="楷体"/>
          <w:b/>
          <w:bCs/>
          <w:color w:val="000000" w:themeColor="text1"/>
          <w14:textFill>
            <w14:solidFill>
              <w14:schemeClr w14:val="tx1"/>
            </w14:solidFill>
          </w14:textFill>
        </w:rPr>
        <w:t>畜禽养殖：鸡蛋期价再创新低</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从期价表现可以看出，市场对远月供需预期相对乐观，这主要源于近期产能去化加快，这可以从各家机构数据加以验证。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综合来看，从大方向来看，我们维持谨慎看空观点，但春节前或存在短期季节性需求的支撑，期价或转为震荡反弹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14962"/>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25446"/>
      <w:r>
        <w:rPr>
          <w:rFonts w:hint="eastAsia" w:ascii="Times New Roman" w:hAnsi="Times New Roman" w:eastAsia="楷体"/>
          <w:b/>
          <w:color w:val="000000" w:themeColor="text1"/>
          <w:sz w:val="24"/>
          <w:szCs w:val="24"/>
          <w14:textFill>
            <w14:solidFill>
              <w14:schemeClr w14:val="tx1"/>
            </w14:solidFill>
          </w14:textFill>
        </w:rPr>
        <w:t>集运指数（欧线）：SCFIS欧线突破3500，红海消息刺激趋缓下期价或继续震荡</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事件扰动长期化并向开始其他航运市场蔓延，期货市场对地缘危机影响有所钝化。各大船公司多已决定长期绕行好望角，目前红海关注点演变为美国英国等军事力量与也门胡塞武装的冲突。因此目前对供应链造成的边际冲击的深度有限，主要为绕行引起的成本上升以及周转率下降，但事态往长期方向发展，短期淡季运价崩塌可能性较小，3月运价或将出现偏强形态。需求方面。欧洲经济研究中心(ZEW)公布的数据显示，德国1月ZEW经济景气指数升至15.2，已经连续六个月回升，显示出欧洲地区经济逐步回暖。但4月合约为传统淡季，春节出货量会降低，未来将对运价造成一定压力。</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事态若无进一步扩大外溢，运价将从情绪面回归至基本面，昨日SCFIS欧线上涨11.7%至3509.06点，短期或呈现大幅度震荡，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98426751"/>
      <w:bookmarkStart w:id="49" w:name="_Toc71212556"/>
      <w:bookmarkStart w:id="50" w:name="_Toc19667"/>
      <w:bookmarkStart w:id="51" w:name="_Toc72481108"/>
      <w:bookmarkStart w:id="52" w:name="_Toc12779"/>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23日星期二</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CB522F"/>
    <w:rsid w:val="58042686"/>
    <w:rsid w:val="58246D5D"/>
    <w:rsid w:val="58EC5960"/>
    <w:rsid w:val="59151C86"/>
    <w:rsid w:val="59C52328"/>
    <w:rsid w:val="5AD37D8A"/>
    <w:rsid w:val="5B906095"/>
    <w:rsid w:val="5BF60A75"/>
    <w:rsid w:val="5C9F2D01"/>
    <w:rsid w:val="5D5617A6"/>
    <w:rsid w:val="5EA23F15"/>
    <w:rsid w:val="5EA7685B"/>
    <w:rsid w:val="619A2BBF"/>
    <w:rsid w:val="61DF02D0"/>
    <w:rsid w:val="62710E5F"/>
    <w:rsid w:val="63735B47"/>
    <w:rsid w:val="63FF1EA7"/>
    <w:rsid w:val="64C32497"/>
    <w:rsid w:val="66D04BBC"/>
    <w:rsid w:val="67655BF9"/>
    <w:rsid w:val="67C6389B"/>
    <w:rsid w:val="685D4EEE"/>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1</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23T03:12:40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